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B59CD" w14:textId="70C1C7D2" w:rsidR="00F762DA" w:rsidRDefault="003C3BDE" w:rsidP="004B4A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ÁRIO DE SOLICITAÇÃO DE </w:t>
      </w:r>
      <w:r w:rsidR="00F762DA" w:rsidRPr="00F762DA">
        <w:rPr>
          <w:rFonts w:asciiTheme="minorHAnsi" w:hAnsiTheme="minorHAnsi" w:cstheme="minorHAnsi"/>
          <w:b/>
          <w:sz w:val="24"/>
          <w:szCs w:val="24"/>
        </w:rPr>
        <w:t>ESTÁGIO DOCÊNCIA</w:t>
      </w:r>
    </w:p>
    <w:p w14:paraId="551BB10F" w14:textId="22646A56" w:rsidR="003C3BDE" w:rsidRDefault="003C3BDE" w:rsidP="004B4A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62DA">
        <w:rPr>
          <w:rFonts w:asciiTheme="minorHAnsi" w:hAnsiTheme="minorHAnsi" w:cstheme="minorHAnsi"/>
          <w:b/>
          <w:sz w:val="24"/>
          <w:szCs w:val="24"/>
        </w:rPr>
        <w:t>PLANO DE ATIVIDADES</w:t>
      </w:r>
      <w:bookmarkStart w:id="0" w:name="_GoBack"/>
      <w:bookmarkEnd w:id="0"/>
    </w:p>
    <w:p w14:paraId="086D773A" w14:textId="27BD853B" w:rsidR="004B4D48" w:rsidRPr="007A5C77" w:rsidRDefault="004B4D48" w:rsidP="004B4A54">
      <w:pPr>
        <w:jc w:val="center"/>
        <w:rPr>
          <w:rFonts w:asciiTheme="minorHAnsi" w:hAnsiTheme="minorHAnsi" w:cstheme="minorHAnsi"/>
          <w:sz w:val="22"/>
          <w:szCs w:val="22"/>
        </w:rPr>
      </w:pPr>
      <w:r w:rsidRPr="004B4D48">
        <w:rPr>
          <w:rFonts w:asciiTheme="minorHAnsi" w:hAnsiTheme="minorHAnsi" w:cstheme="minorHAnsi"/>
          <w:sz w:val="22"/>
          <w:szCs w:val="22"/>
        </w:rPr>
        <w:t>(Resolução Normativa nº 3/CPG/2021 e art. 42 do Regimento do Programa de Pós-Graduação em Nutrição da UFSC)</w:t>
      </w:r>
    </w:p>
    <w:p w14:paraId="7790C956" w14:textId="77777777" w:rsidR="00F762DA" w:rsidRPr="004B4A54" w:rsidRDefault="00F762DA" w:rsidP="004B4A54">
      <w:pPr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4B4A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(Preencher digitado, anexar o </w:t>
      </w:r>
      <w:r w:rsidRPr="004B4A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Plano de ensino</w:t>
      </w:r>
      <w:r w:rsidRPr="004B4A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da disciplina referente ao </w:t>
      </w:r>
      <w:r w:rsidRPr="004B4A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semestre que será cursado. </w:t>
      </w:r>
      <w:r w:rsidRPr="004B4A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s explicações em cinza devem ser</w:t>
      </w:r>
      <w:r w:rsidRPr="004B4A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apagadas.</w:t>
      </w:r>
      <w:proofErr w:type="gramStart"/>
      <w:r w:rsidRPr="004B4A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)</w:t>
      </w:r>
      <w:proofErr w:type="gramEnd"/>
    </w:p>
    <w:p w14:paraId="0888ED78" w14:textId="77777777" w:rsidR="00F762DA" w:rsidRDefault="00F762DA" w:rsidP="00DB4967">
      <w:pPr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14:paraId="2846A0B4" w14:textId="0D5D4240" w:rsidR="00DB4967" w:rsidRPr="00355FF6" w:rsidRDefault="00DB4967" w:rsidP="00310083">
      <w:pPr>
        <w:pStyle w:val="PargrafodaLista"/>
        <w:numPr>
          <w:ilvl w:val="0"/>
          <w:numId w:val="3"/>
        </w:num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355FF6">
        <w:rPr>
          <w:rFonts w:asciiTheme="minorHAnsi" w:hAnsiTheme="minorHAnsi" w:cstheme="minorHAnsi"/>
          <w:b/>
          <w:sz w:val="24"/>
          <w:szCs w:val="24"/>
        </w:rPr>
        <w:t>IDENTIFICAÇÃO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62DA" w:rsidRPr="00F762DA" w14:paraId="2070AECD" w14:textId="77777777" w:rsidTr="00381817">
        <w:tc>
          <w:tcPr>
            <w:tcW w:w="8897" w:type="dxa"/>
          </w:tcPr>
          <w:p w14:paraId="080AC693" w14:textId="37B770A2" w:rsidR="00F762DA" w:rsidRPr="00F762DA" w:rsidRDefault="00310083" w:rsidP="00381817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studante</w:t>
            </w:r>
            <w:r w:rsidR="00F762DA"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F762DA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Nome </w:t>
            </w:r>
            <w:proofErr w:type="gramStart"/>
            <w:r w:rsidR="00F762DA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(</w:t>
            </w:r>
            <w:proofErr w:type="gramEnd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) estudante</w:t>
            </w:r>
            <w:r w:rsidR="00F762DA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de mestrado ou doutorado </w:t>
            </w:r>
            <w:r w:rsidR="00F762DA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olicitante do estágio)</w:t>
            </w:r>
          </w:p>
        </w:tc>
      </w:tr>
      <w:tr w:rsidR="00F762DA" w:rsidRPr="00F762DA" w14:paraId="6790EFE5" w14:textId="77777777" w:rsidTr="00381817">
        <w:tc>
          <w:tcPr>
            <w:tcW w:w="8897" w:type="dxa"/>
          </w:tcPr>
          <w:p w14:paraId="1DEEA732" w14:textId="12352419" w:rsidR="00F762DA" w:rsidRPr="00F762DA" w:rsidRDefault="00F762DA" w:rsidP="0050562C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>Orientador</w:t>
            </w:r>
            <w:r w:rsidR="00310083">
              <w:rPr>
                <w:rFonts w:asciiTheme="minorHAnsi" w:hAnsiTheme="minorHAnsi" w:cstheme="minorHAnsi"/>
                <w:b/>
                <w:sz w:val="24"/>
                <w:szCs w:val="24"/>
              </w:rPr>
              <w:t>a/orientador</w:t>
            </w: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355FF6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Nome </w:t>
            </w:r>
            <w:proofErr w:type="gramStart"/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</w:t>
            </w:r>
            <w:r w:rsidR="00310083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(</w:t>
            </w:r>
            <w:proofErr w:type="gramEnd"/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</w:t>
            </w:r>
            <w:r w:rsidR="00310083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orientador</w:t>
            </w:r>
            <w:r w:rsidR="00310083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/orientador</w:t>
            </w:r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310083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a(o) estudante)</w:t>
            </w:r>
          </w:p>
        </w:tc>
      </w:tr>
      <w:tr w:rsidR="00F762DA" w:rsidRPr="00F762DA" w14:paraId="20832B8B" w14:textId="77777777" w:rsidTr="00381817">
        <w:tc>
          <w:tcPr>
            <w:tcW w:w="8897" w:type="dxa"/>
          </w:tcPr>
          <w:p w14:paraId="3E501003" w14:textId="77777777" w:rsidR="00F762DA" w:rsidRPr="00F762DA" w:rsidRDefault="00F762DA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mestre/ano: 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ano e semestre em que irá realizar o estágio de docência, ex. </w:t>
            </w:r>
            <w:r w:rsidRPr="004B4A54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2022-1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proofErr w:type="gramEnd"/>
          </w:p>
        </w:tc>
      </w:tr>
      <w:tr w:rsidR="004D11D3" w:rsidRPr="00F762DA" w14:paraId="5C4C3D5F" w14:textId="77777777" w:rsidTr="00355FF6">
        <w:tc>
          <w:tcPr>
            <w:tcW w:w="8897" w:type="dxa"/>
            <w:tcBorders>
              <w:bottom w:val="single" w:sz="4" w:space="0" w:color="auto"/>
            </w:tcBorders>
          </w:tcPr>
          <w:p w14:paraId="46E1B792" w14:textId="708AAFFA" w:rsidR="004D11D3" w:rsidRPr="00F762DA" w:rsidRDefault="004D11D3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35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úmero de créditos a serem cursados: </w:t>
            </w:r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proofErr w:type="gramStart"/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, 2 ou 3</w:t>
            </w:r>
            <w:proofErr w:type="gramEnd"/>
            <w:r w:rsidR="00355FF6"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– conforme art. 5º da Resolução Normativa nº 3/CPG/2021</w:t>
            </w:r>
            <w:r w:rsid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355FF6" w:rsidRPr="00F762DA" w14:paraId="132F9596" w14:textId="77777777" w:rsidTr="00355FF6">
        <w:tc>
          <w:tcPr>
            <w:tcW w:w="8897" w:type="dxa"/>
            <w:tcBorders>
              <w:left w:val="nil"/>
              <w:right w:val="nil"/>
            </w:tcBorders>
          </w:tcPr>
          <w:p w14:paraId="4E9E7BA0" w14:textId="77777777" w:rsidR="00310083" w:rsidRDefault="00310083" w:rsidP="00310083">
            <w:pPr>
              <w:pStyle w:val="PargrafodaLis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D3389D" w14:textId="07331AF9" w:rsidR="00355FF6" w:rsidRPr="00355FF6" w:rsidRDefault="00355FF6" w:rsidP="00310083">
            <w:pPr>
              <w:pStyle w:val="PargrafodaLista"/>
              <w:numPr>
                <w:ilvl w:val="0"/>
                <w:numId w:val="3"/>
              </w:numPr>
              <w:ind w:left="3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O DE ATIVIDADES</w:t>
            </w:r>
          </w:p>
        </w:tc>
      </w:tr>
      <w:tr w:rsidR="00355FF6" w:rsidRPr="00F762DA" w14:paraId="664F5F9E" w14:textId="77777777" w:rsidTr="00381817">
        <w:tc>
          <w:tcPr>
            <w:tcW w:w="8897" w:type="dxa"/>
          </w:tcPr>
          <w:p w14:paraId="572CA1FE" w14:textId="25175CDF" w:rsidR="00355FF6" w:rsidRPr="00355FF6" w:rsidRDefault="00751271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ente</w:t>
            </w:r>
            <w:r w:rsidR="00355FF6" w:rsidRPr="00355F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sponsável pela</w:t>
            </w:r>
            <w:r w:rsidR="007A5C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sciplina</w:t>
            </w:r>
            <w:r w:rsidR="00355FF6" w:rsidRPr="00355FF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751271" w:rsidRPr="00F762DA" w14:paraId="34C872BC" w14:textId="77777777" w:rsidTr="00751271">
        <w:trPr>
          <w:trHeight w:val="222"/>
        </w:trPr>
        <w:tc>
          <w:tcPr>
            <w:tcW w:w="8897" w:type="dxa"/>
          </w:tcPr>
          <w:p w14:paraId="47AF8D31" w14:textId="1CA82862" w:rsidR="00751271" w:rsidRPr="00751271" w:rsidRDefault="00751271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2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 </w:t>
            </w:r>
            <w:r w:rsidR="00E30837">
              <w:rPr>
                <w:rFonts w:asciiTheme="minorHAnsi" w:hAnsiTheme="minorHAnsi" w:cstheme="minorHAnsi"/>
                <w:b/>
                <w:sz w:val="24"/>
                <w:szCs w:val="24"/>
              </w:rPr>
              <w:t>supervisora/supervisor</w:t>
            </w:r>
            <w:r w:rsidRPr="007512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estágio:</w:t>
            </w:r>
          </w:p>
        </w:tc>
      </w:tr>
      <w:tr w:rsidR="00355FF6" w:rsidRPr="00F762DA" w14:paraId="356E8E94" w14:textId="77777777" w:rsidTr="00381817">
        <w:tc>
          <w:tcPr>
            <w:tcW w:w="8897" w:type="dxa"/>
          </w:tcPr>
          <w:p w14:paraId="0E142225" w14:textId="42C73527" w:rsidR="00355FF6" w:rsidRPr="00F762DA" w:rsidRDefault="00355FF6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ódigo e Nome da Disciplina: </w:t>
            </w: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. NTR 5412 - Estágio Supervisionado em Nutrição Clínica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proofErr w:type="gramEnd"/>
          </w:p>
        </w:tc>
      </w:tr>
      <w:tr w:rsidR="00355FF6" w:rsidRPr="00F762DA" w14:paraId="2CF0077A" w14:textId="77777777" w:rsidTr="00381817">
        <w:tc>
          <w:tcPr>
            <w:tcW w:w="8897" w:type="dxa"/>
          </w:tcPr>
          <w:p w14:paraId="6D6092E3" w14:textId="075082F1" w:rsidR="00355FF6" w:rsidRPr="00F762DA" w:rsidRDefault="006F67D4" w:rsidP="0038181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rso: </w:t>
            </w: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urso da disciplina de Graduação onde fará o estágio de docência)</w:t>
            </w:r>
          </w:p>
        </w:tc>
      </w:tr>
      <w:tr w:rsidR="00355FF6" w:rsidRPr="00F762DA" w14:paraId="47547A81" w14:textId="77777777" w:rsidTr="00381817">
        <w:tc>
          <w:tcPr>
            <w:tcW w:w="8897" w:type="dxa"/>
          </w:tcPr>
          <w:p w14:paraId="0F5B9449" w14:textId="1BE25D0F" w:rsidR="00355FF6" w:rsidRPr="006F67D4" w:rsidRDefault="00751271" w:rsidP="007512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arga h</w:t>
            </w:r>
            <w:r w:rsidR="006F67D4" w:rsidRPr="006F67D4">
              <w:rPr>
                <w:rFonts w:ascii="Calibri" w:hAnsi="Calibri" w:cs="Calibri"/>
                <w:b/>
                <w:sz w:val="24"/>
                <w:szCs w:val="24"/>
              </w:rPr>
              <w:t>orári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s</w:t>
            </w:r>
            <w:r w:rsidR="006F67D4" w:rsidRPr="006F67D4">
              <w:rPr>
                <w:rFonts w:ascii="Calibri" w:hAnsi="Calibri" w:cs="Calibri"/>
                <w:b/>
                <w:sz w:val="24"/>
                <w:szCs w:val="24"/>
              </w:rPr>
              <w:t>emestr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a disciplina</w:t>
            </w:r>
            <w:r w:rsidR="006F67D4" w:rsidRPr="006F67D4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FC0029" w:rsidRPr="00FC0029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>(</w:t>
            </w:r>
            <w:r w:rsidR="00E30837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specificar </w:t>
            </w:r>
            <w:r w:rsidR="006F67D4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/a </w:t>
            </w:r>
            <w:r w:rsidR="00FC0029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</w:t>
            </w:r>
            <w:r w:rsidR="006F67D4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óricas </w:t>
            </w:r>
            <w:r w:rsidR="00E30837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/ou </w:t>
            </w:r>
            <w:r w:rsidR="00FC0029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</w:t>
            </w:r>
            <w:r w:rsidR="006F67D4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áticas</w:t>
            </w:r>
            <w:r w:rsidR="00FC0029" w:rsidRPr="00FC0029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355FF6" w:rsidRPr="00F762DA" w14:paraId="2012A216" w14:textId="77777777" w:rsidTr="00381817">
        <w:tc>
          <w:tcPr>
            <w:tcW w:w="8897" w:type="dxa"/>
          </w:tcPr>
          <w:p w14:paraId="0EEC735E" w14:textId="3C58CAD0" w:rsidR="00355FF6" w:rsidRPr="006F67D4" w:rsidRDefault="00751271" w:rsidP="006F67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arga horária s</w:t>
            </w:r>
            <w:r w:rsidR="006F67D4" w:rsidRPr="006F67D4">
              <w:rPr>
                <w:rFonts w:ascii="Calibri" w:hAnsi="Calibri" w:cs="Calibri"/>
                <w:b/>
                <w:sz w:val="24"/>
                <w:szCs w:val="24"/>
              </w:rPr>
              <w:t>eman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a disciplina</w:t>
            </w:r>
            <w:r w:rsidR="006F67D4" w:rsidRPr="006F67D4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6F67D4" w:rsidRPr="006F67D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B088B" w:rsidRPr="00FC0029">
              <w:rPr>
                <w:rFonts w:ascii="Calibri" w:hAnsi="Calibri" w:cs="Calibri"/>
                <w:color w:val="808080" w:themeColor="background1" w:themeShade="80"/>
                <w:sz w:val="24"/>
                <w:szCs w:val="24"/>
              </w:rPr>
              <w:t>(</w:t>
            </w:r>
            <w:r w:rsidR="004B088B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specificar h/a teóricas e/ou </w:t>
            </w:r>
            <w:r w:rsidR="00D64CA5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</w:t>
            </w:r>
            <w:r w:rsidR="004B088B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áticas</w:t>
            </w:r>
            <w:r w:rsidR="004B4A54" w:rsidRPr="004B4A5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F762DA" w:rsidRPr="00F762DA" w14:paraId="5D46BBF5" w14:textId="77777777" w:rsidTr="00381817">
        <w:tc>
          <w:tcPr>
            <w:tcW w:w="8897" w:type="dxa"/>
          </w:tcPr>
          <w:p w14:paraId="6AA1D3C9" w14:textId="6604A315" w:rsidR="00F762DA" w:rsidRPr="00F762DA" w:rsidRDefault="006F67D4" w:rsidP="004B4A5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4B76">
              <w:rPr>
                <w:rFonts w:asciiTheme="minorHAnsi" w:hAnsiTheme="minorHAnsi" w:cstheme="minorHAnsi"/>
                <w:b/>
                <w:sz w:val="24"/>
                <w:szCs w:val="24"/>
              </w:rPr>
              <w:t>Horário e loc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F762DA" w:rsidRPr="00F762DA" w14:paraId="5096999B" w14:textId="77777777" w:rsidTr="00381817">
        <w:tc>
          <w:tcPr>
            <w:tcW w:w="8897" w:type="dxa"/>
          </w:tcPr>
          <w:p w14:paraId="7DA57C18" w14:textId="0C0A8E35" w:rsidR="00F762DA" w:rsidRPr="006F67D4" w:rsidRDefault="006F67D4" w:rsidP="004B4A54">
            <w:pPr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84B76">
              <w:rPr>
                <w:rFonts w:asciiTheme="minorHAnsi" w:hAnsiTheme="minorHAnsi" w:cstheme="minorHAnsi"/>
                <w:b/>
                <w:sz w:val="24"/>
                <w:szCs w:val="24"/>
              </w:rPr>
              <w:t>Módulo de atuação</w:t>
            </w:r>
            <w:r w:rsidRPr="006F67D4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  <w:t>:</w:t>
            </w:r>
            <w:r w:rsidRPr="006F67D4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quando pertinente)</w:t>
            </w:r>
          </w:p>
        </w:tc>
      </w:tr>
      <w:tr w:rsidR="00F762DA" w:rsidRPr="00F762DA" w14:paraId="60855F4F" w14:textId="77777777" w:rsidTr="00381817">
        <w:trPr>
          <w:trHeight w:val="2121"/>
        </w:trPr>
        <w:tc>
          <w:tcPr>
            <w:tcW w:w="8897" w:type="dxa"/>
          </w:tcPr>
          <w:p w14:paraId="0FECCD5F" w14:textId="7C567F01" w:rsidR="00F762DA" w:rsidRPr="00F762DA" w:rsidRDefault="00F762DA" w:rsidP="0038181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ção das atividades a serem executadas </w:t>
            </w:r>
            <w:proofErr w:type="gramStart"/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>pel</w:t>
            </w:r>
            <w:r w:rsidR="00D64CA5">
              <w:rPr>
                <w:rFonts w:asciiTheme="minorHAnsi" w:hAnsiTheme="minorHAnsi" w:cstheme="minorHAnsi"/>
                <w:b/>
                <w:sz w:val="24"/>
                <w:szCs w:val="24"/>
              </w:rPr>
              <w:t>a(</w:t>
            </w:r>
            <w:proofErr w:type="gramEnd"/>
            <w:r w:rsidR="00D64CA5">
              <w:rPr>
                <w:rFonts w:asciiTheme="minorHAnsi" w:hAnsiTheme="minorHAnsi" w:cstheme="minorHAnsi"/>
                <w:b/>
                <w:sz w:val="24"/>
                <w:szCs w:val="24"/>
              </w:rPr>
              <w:t>o)</w:t>
            </w: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64CA5">
              <w:rPr>
                <w:rFonts w:asciiTheme="minorHAnsi" w:hAnsiTheme="minorHAnsi" w:cstheme="minorHAnsi"/>
                <w:b/>
                <w:sz w:val="24"/>
                <w:szCs w:val="24"/>
              </w:rPr>
              <w:t>estudante</w:t>
            </w: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urante o Estágio de Docência: </w:t>
            </w:r>
          </w:p>
          <w:p w14:paraId="396B32B7" w14:textId="35696C33" w:rsidR="00F762DA" w:rsidRPr="00F762DA" w:rsidRDefault="00F762DA" w:rsidP="00381817">
            <w:pPr>
              <w:jc w:val="both"/>
              <w:rPr>
                <w:rFonts w:asciiTheme="minorHAnsi" w:hAnsiTheme="minorHAnsi" w:cstheme="minorHAnsi"/>
                <w:color w:val="948A54" w:themeColor="background2" w:themeShade="80"/>
                <w:sz w:val="24"/>
                <w:szCs w:val="24"/>
              </w:rPr>
            </w:pP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</w:t>
            </w:r>
            <w:r w:rsidRPr="004B4A54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Exemplos:</w:t>
            </w:r>
            <w:r w:rsidRPr="004B4A54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reparação de aulas teóricas e práticas; Aplicação de aulas teóricas e práticas; Supervisão de atividades práticas; Produção de material didático; Participação em avaliação parcial dos conteúdos; Aplicação de métodos ou técnicas pedagógicas; Participação de seminários; Orientação e aplicação de estudos dirigidos; Orientação e supervisão de atividades práticas laboratoriais; Orientação e supervisão de atividades práticas clínicas; Acompanhamento e orientação de planejamento de atividades práticas; Produção e acompanhamento de atividades no </w:t>
            </w:r>
            <w:proofErr w:type="spell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oodle</w:t>
            </w:r>
            <w:proofErr w:type="spellEnd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, etc.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proofErr w:type="gramEnd"/>
          </w:p>
        </w:tc>
      </w:tr>
    </w:tbl>
    <w:p w14:paraId="65F63550" w14:textId="194C231C" w:rsidR="007A5C77" w:rsidRDefault="007A5C77" w:rsidP="004B4A54">
      <w:pPr>
        <w:rPr>
          <w:rFonts w:asciiTheme="minorHAnsi" w:hAnsiTheme="minorHAnsi" w:cstheme="minorHAnsi"/>
          <w:sz w:val="24"/>
          <w:szCs w:val="24"/>
        </w:rPr>
      </w:pPr>
    </w:p>
    <w:p w14:paraId="18EB9682" w14:textId="20F9A895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24C52E2D" w14:textId="3B894A37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1CF0FFF7" w14:textId="6DE5840E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19080E31" w14:textId="65152013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767C7488" w14:textId="1F8F7A5F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5E5656D1" w14:textId="314D74A1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03802320" w14:textId="77777777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47B4A7CA" w14:textId="7895DD53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2858BD67" w14:textId="6F66E2D2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59187A4A" w14:textId="77777777" w:rsidR="004B4A54" w:rsidRDefault="004B4A54" w:rsidP="004B4A54">
      <w:pPr>
        <w:rPr>
          <w:rFonts w:asciiTheme="minorHAnsi" w:hAnsiTheme="minorHAnsi" w:cstheme="minorHAnsi"/>
          <w:sz w:val="24"/>
          <w:szCs w:val="24"/>
        </w:rPr>
      </w:pPr>
    </w:p>
    <w:p w14:paraId="021362F7" w14:textId="77777777" w:rsidR="007A5C77" w:rsidRDefault="007A5C77" w:rsidP="00F762DA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957"/>
        <w:gridCol w:w="1559"/>
        <w:gridCol w:w="1286"/>
        <w:gridCol w:w="1124"/>
      </w:tblGrid>
      <w:tr w:rsidR="007A5C77" w14:paraId="7E0C3797" w14:textId="77777777" w:rsidTr="007A5C77">
        <w:tc>
          <w:tcPr>
            <w:tcW w:w="8926" w:type="dxa"/>
            <w:gridSpan w:val="4"/>
          </w:tcPr>
          <w:p w14:paraId="5B985546" w14:textId="775F7D0F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onograma de atividades: 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teóricas, teórico-práticas ou práticas ministrad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 disciplina 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observar o plano de ensino da disciplina. Se for atuar em disciplina de estágio supervisionado ou em aulas práticas em territórios, considerar as atividades de orientação no local de estágio e de acompanhamento de aulas práticas no território como ministração de aulas práticas).</w:t>
            </w:r>
          </w:p>
        </w:tc>
      </w:tr>
      <w:tr w:rsidR="007A5C77" w14:paraId="219AA614" w14:textId="77777777" w:rsidTr="006F2284">
        <w:tc>
          <w:tcPr>
            <w:tcW w:w="4957" w:type="dxa"/>
          </w:tcPr>
          <w:p w14:paraId="18993534" w14:textId="73D4E81E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  <w:tc>
          <w:tcPr>
            <w:tcW w:w="1559" w:type="dxa"/>
          </w:tcPr>
          <w:p w14:paraId="489ABE78" w14:textId="6F6718C7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A HOR</w:t>
            </w:r>
            <w:r w:rsidR="007825D5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A SEMANAL</w:t>
            </w:r>
          </w:p>
        </w:tc>
        <w:tc>
          <w:tcPr>
            <w:tcW w:w="1286" w:type="dxa"/>
          </w:tcPr>
          <w:p w14:paraId="7389CC5F" w14:textId="49C9F85E" w:rsidR="007A5C77" w:rsidRDefault="006F2284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  <w:r w:rsidR="007A5C77">
              <w:rPr>
                <w:rFonts w:asciiTheme="minorHAnsi" w:hAnsiTheme="minorHAnsi" w:cstheme="minorHAnsi"/>
                <w:sz w:val="24"/>
                <w:szCs w:val="24"/>
              </w:rPr>
              <w:t xml:space="preserve"> DE SEMANAS</w:t>
            </w:r>
          </w:p>
        </w:tc>
        <w:tc>
          <w:tcPr>
            <w:tcW w:w="1124" w:type="dxa"/>
          </w:tcPr>
          <w:p w14:paraId="08723CFF" w14:textId="4F5934EB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A HOR</w:t>
            </w:r>
            <w:r w:rsidR="007825D5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A TOTAL</w:t>
            </w:r>
          </w:p>
        </w:tc>
      </w:tr>
      <w:tr w:rsidR="007A5C77" w14:paraId="368DEBE0" w14:textId="77777777" w:rsidTr="006F2284">
        <w:tc>
          <w:tcPr>
            <w:tcW w:w="4957" w:type="dxa"/>
          </w:tcPr>
          <w:p w14:paraId="44E223E2" w14:textId="6BDD0E24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.: ministração de aula sobre “</w:t>
            </w:r>
            <w:proofErr w:type="spell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xxxxx</w:t>
            </w:r>
            <w:proofErr w:type="spellEnd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”; orientação de estágio.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</w:tcPr>
          <w:p w14:paraId="32876E0B" w14:textId="08CD0E32" w:rsidR="007A5C77" w:rsidRPr="004B4A54" w:rsidRDefault="007A5C77" w:rsidP="00F76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. 3h</w:t>
            </w:r>
          </w:p>
        </w:tc>
        <w:tc>
          <w:tcPr>
            <w:tcW w:w="1286" w:type="dxa"/>
          </w:tcPr>
          <w:p w14:paraId="109566C7" w14:textId="6821AE3C" w:rsidR="007A5C77" w:rsidRPr="004B4A54" w:rsidRDefault="007A5C77" w:rsidP="00F76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. 3 semanas</w:t>
            </w:r>
          </w:p>
        </w:tc>
        <w:tc>
          <w:tcPr>
            <w:tcW w:w="1124" w:type="dxa"/>
          </w:tcPr>
          <w:p w14:paraId="4E949E68" w14:textId="57DDD2F4" w:rsidR="007A5C77" w:rsidRPr="004B4A54" w:rsidRDefault="007A5C77" w:rsidP="00F762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x. 9h</w:t>
            </w:r>
          </w:p>
        </w:tc>
      </w:tr>
      <w:tr w:rsidR="007A5C77" w14:paraId="73CDF032" w14:textId="77777777" w:rsidTr="007A5C77">
        <w:tc>
          <w:tcPr>
            <w:tcW w:w="8926" w:type="dxa"/>
            <w:gridSpan w:val="4"/>
          </w:tcPr>
          <w:p w14:paraId="57124AD7" w14:textId="1B184738" w:rsidR="007A5C77" w:rsidRDefault="007A5C77" w:rsidP="00F762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MAIS</w:t>
            </w: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IVIDADES </w:t>
            </w:r>
            <w:r w:rsidRPr="00F762DA">
              <w:rPr>
                <w:rFonts w:asciiTheme="minorHAnsi" w:hAnsiTheme="minorHAnsi" w:cstheme="minorHAnsi"/>
                <w:color w:val="948A54" w:themeColor="background2" w:themeShade="80"/>
                <w:sz w:val="24"/>
                <w:szCs w:val="24"/>
              </w:rPr>
              <w:t>(</w:t>
            </w: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utilizar quantas linhas 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orem</w:t>
            </w:r>
            <w:proofErr w:type="gramEnd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ecessárias).</w:t>
            </w:r>
          </w:p>
        </w:tc>
      </w:tr>
      <w:tr w:rsidR="007A5C77" w14:paraId="6EAF7E2F" w14:textId="77777777" w:rsidTr="006F2284">
        <w:tc>
          <w:tcPr>
            <w:tcW w:w="4957" w:type="dxa"/>
          </w:tcPr>
          <w:p w14:paraId="3E84A30D" w14:textId="346D8E00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  <w:tc>
          <w:tcPr>
            <w:tcW w:w="1559" w:type="dxa"/>
          </w:tcPr>
          <w:p w14:paraId="0170115A" w14:textId="7ADD102B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A HOR</w:t>
            </w:r>
            <w:r w:rsidR="007825D5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A SEMANAL</w:t>
            </w:r>
          </w:p>
        </w:tc>
        <w:tc>
          <w:tcPr>
            <w:tcW w:w="1286" w:type="dxa"/>
          </w:tcPr>
          <w:p w14:paraId="43566530" w14:textId="3CCBD6C7" w:rsidR="007A5C77" w:rsidRDefault="006F2284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º DE SEMANAS</w:t>
            </w:r>
          </w:p>
        </w:tc>
        <w:tc>
          <w:tcPr>
            <w:tcW w:w="1124" w:type="dxa"/>
          </w:tcPr>
          <w:p w14:paraId="6474C4D1" w14:textId="12FA84BB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GA HOR</w:t>
            </w:r>
            <w:r w:rsidR="007825D5">
              <w:rPr>
                <w:rFonts w:asciiTheme="minorHAnsi" w:hAnsiTheme="minorHAnsi" w:cstheme="minorHAnsi"/>
                <w:sz w:val="24"/>
                <w:szCs w:val="24"/>
              </w:rPr>
              <w:t>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A TOTAL</w:t>
            </w:r>
          </w:p>
        </w:tc>
      </w:tr>
      <w:tr w:rsidR="007A5C77" w14:paraId="4D71A979" w14:textId="77777777" w:rsidTr="006F2284">
        <w:trPr>
          <w:trHeight w:val="1960"/>
        </w:trPr>
        <w:tc>
          <w:tcPr>
            <w:tcW w:w="4957" w:type="dxa"/>
          </w:tcPr>
          <w:p w14:paraId="5D88BF5E" w14:textId="4224DD61" w:rsidR="004B4A54" w:rsidRPr="004B4A54" w:rsidRDefault="007A5C77" w:rsidP="004B4A54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ex. Auxílio na preparação das aulas. Auxílio na correção de provas / relatórios / apresentação de seminários. Participação na leitura de planos de ensino. Participação em discussão de artigos e guias. Participação em seminários avaliativos. Auxílio na orientação de grupos de aula prática em sala de aula</w:t>
            </w:r>
            <w:proofErr w:type="gramStart"/>
            <w:r w:rsidRPr="004B4A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</w:tcPr>
          <w:p w14:paraId="6222615F" w14:textId="4BB3F745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x. 3h</w:t>
            </w:r>
          </w:p>
        </w:tc>
        <w:tc>
          <w:tcPr>
            <w:tcW w:w="1286" w:type="dxa"/>
          </w:tcPr>
          <w:p w14:paraId="5BFE6CC0" w14:textId="035A5BE0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x. 3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 semanas</w:t>
            </w:r>
          </w:p>
        </w:tc>
        <w:tc>
          <w:tcPr>
            <w:tcW w:w="1124" w:type="dxa"/>
          </w:tcPr>
          <w:p w14:paraId="4A9EE986" w14:textId="3C834611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Ex.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9</w:t>
            </w:r>
            <w:r w:rsidRPr="00F762DA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h</w:t>
            </w:r>
          </w:p>
        </w:tc>
      </w:tr>
      <w:tr w:rsidR="007A5C77" w14:paraId="5E47C6B8" w14:textId="77777777" w:rsidTr="006F2284">
        <w:tc>
          <w:tcPr>
            <w:tcW w:w="7802" w:type="dxa"/>
            <w:gridSpan w:val="3"/>
          </w:tcPr>
          <w:p w14:paraId="2D9BD09C" w14:textId="35E564CD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(a carga horaria total deve ser correspondente ao </w:t>
            </w:r>
            <w:r w:rsidR="006F2284"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úmero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 de créditos conforme disciplina matriculada: </w:t>
            </w:r>
            <w:proofErr w:type="spellStart"/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ex</w:t>
            </w:r>
            <w:proofErr w:type="spellEnd"/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: </w:t>
            </w:r>
            <w:proofErr w:type="gramStart"/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1</w:t>
            </w:r>
            <w:proofErr w:type="gramEnd"/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 cr</w:t>
            </w:r>
            <w:r w:rsidR="006F228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é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dito=15h; 2 </w:t>
            </w:r>
            <w:r w:rsidR="006F2284"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créditos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=</w:t>
            </w:r>
            <w:r w:rsid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3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0h</w:t>
            </w:r>
            <w:r w:rsidR="006F228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;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 3 </w:t>
            </w:r>
            <w:r w:rsidR="006F2284"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créditos</w:t>
            </w:r>
            <w:r w:rsidRPr="004B4A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=45h)</w:t>
            </w:r>
          </w:p>
        </w:tc>
        <w:tc>
          <w:tcPr>
            <w:tcW w:w="1124" w:type="dxa"/>
          </w:tcPr>
          <w:p w14:paraId="4D9EC065" w14:textId="3977106A" w:rsidR="007A5C77" w:rsidRDefault="007A5C77" w:rsidP="007A5C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  <w:t xml:space="preserve">, </w:t>
            </w:r>
            <w:r w:rsidRPr="00F762D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</w:rPr>
              <w:t>30 ou 45h</w:t>
            </w:r>
          </w:p>
        </w:tc>
      </w:tr>
    </w:tbl>
    <w:p w14:paraId="2CB7AE40" w14:textId="77777777" w:rsidR="00F762DA" w:rsidRPr="00F762DA" w:rsidRDefault="00F762DA" w:rsidP="004B4A54">
      <w:pPr>
        <w:rPr>
          <w:rFonts w:asciiTheme="minorHAnsi" w:hAnsiTheme="minorHAnsi" w:cstheme="minorHAnsi"/>
          <w:sz w:val="24"/>
          <w:szCs w:val="24"/>
        </w:rPr>
      </w:pPr>
    </w:p>
    <w:p w14:paraId="2A500915" w14:textId="77777777" w:rsidR="006F2284" w:rsidRDefault="006F2284" w:rsidP="00F762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DA48FA4" w14:textId="54088F23" w:rsidR="00F762DA" w:rsidRDefault="00F762DA" w:rsidP="00F762DA">
      <w:pPr>
        <w:jc w:val="center"/>
        <w:rPr>
          <w:rFonts w:asciiTheme="minorHAnsi" w:hAnsiTheme="minorHAnsi" w:cstheme="minorHAnsi"/>
          <w:sz w:val="24"/>
          <w:szCs w:val="24"/>
        </w:rPr>
      </w:pPr>
      <w:r w:rsidRPr="00F762DA">
        <w:rPr>
          <w:rFonts w:asciiTheme="minorHAnsi" w:hAnsiTheme="minorHAnsi" w:cstheme="minorHAnsi"/>
          <w:sz w:val="24"/>
          <w:szCs w:val="24"/>
        </w:rPr>
        <w:t xml:space="preserve">Florianópolis, ______ de _____________ </w:t>
      </w:r>
      <w:proofErr w:type="spellStart"/>
      <w:r w:rsidRPr="00F762DA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F762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762DA">
        <w:rPr>
          <w:rFonts w:asciiTheme="minorHAnsi" w:hAnsiTheme="minorHAnsi" w:cstheme="minorHAnsi"/>
          <w:sz w:val="24"/>
          <w:szCs w:val="24"/>
        </w:rPr>
        <w:t>_______</w:t>
      </w:r>
      <w:proofErr w:type="gramEnd"/>
    </w:p>
    <w:p w14:paraId="67680722" w14:textId="77777777" w:rsidR="006F2284" w:rsidRPr="00F762DA" w:rsidRDefault="006F2284" w:rsidP="00F762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4894127" w14:textId="77777777" w:rsidR="00F762DA" w:rsidRPr="00F762DA" w:rsidRDefault="00F762DA" w:rsidP="004B4A5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8932" w:type="dxa"/>
        <w:tblLook w:val="04A0" w:firstRow="1" w:lastRow="0" w:firstColumn="1" w:lastColumn="0" w:noHBand="0" w:noVBand="1"/>
      </w:tblPr>
      <w:tblGrid>
        <w:gridCol w:w="5524"/>
        <w:gridCol w:w="3408"/>
      </w:tblGrid>
      <w:tr w:rsidR="00F762DA" w:rsidRPr="00F762DA" w14:paraId="1C9E228A" w14:textId="77777777" w:rsidTr="006F2284">
        <w:trPr>
          <w:trHeight w:val="1095"/>
        </w:trPr>
        <w:tc>
          <w:tcPr>
            <w:tcW w:w="5524" w:type="dxa"/>
            <w:vAlign w:val="center"/>
          </w:tcPr>
          <w:p w14:paraId="50956795" w14:textId="4B9B3B3A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Assinatura </w:t>
            </w:r>
            <w:proofErr w:type="gramStart"/>
            <w:r w:rsidRPr="00F762DA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a(</w:t>
            </w:r>
            <w:proofErr w:type="gramEnd"/>
            <w:r w:rsidR="00D64CA5">
              <w:rPr>
                <w:rFonts w:asciiTheme="minorHAnsi" w:hAnsiTheme="minorHAnsi" w:cstheme="minorHAnsi"/>
                <w:sz w:val="24"/>
                <w:szCs w:val="24"/>
              </w:rPr>
              <w:t>o)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estudante</w:t>
            </w:r>
          </w:p>
        </w:tc>
        <w:tc>
          <w:tcPr>
            <w:tcW w:w="3408" w:type="dxa"/>
          </w:tcPr>
          <w:p w14:paraId="0EB3A70F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C9B74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848309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A3DE91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62DA" w:rsidRPr="00F762DA" w14:paraId="46C21DEA" w14:textId="77777777" w:rsidTr="006F2284">
        <w:trPr>
          <w:trHeight w:val="1356"/>
        </w:trPr>
        <w:tc>
          <w:tcPr>
            <w:tcW w:w="5524" w:type="dxa"/>
            <w:vAlign w:val="center"/>
          </w:tcPr>
          <w:p w14:paraId="799FD502" w14:textId="4F53BDC2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Assinatura </w:t>
            </w:r>
            <w:proofErr w:type="gramStart"/>
            <w:r w:rsidRPr="00F762DA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a(</w:t>
            </w:r>
            <w:proofErr w:type="gramEnd"/>
            <w:r w:rsidRPr="00F762D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) docente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>upervisor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a/supervisor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stágio 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orientador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r w:rsidR="006F22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/</w:t>
            </w:r>
            <w:r w:rsidR="006F22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rientador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orientador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proofErr w:type="spellEnd"/>
            <w:r w:rsidR="006F22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orientador</w:t>
            </w:r>
            <w:proofErr w:type="spellEnd"/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ou docente permanente do PPG</w:t>
            </w:r>
            <w:r w:rsidR="003A5333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3408" w:type="dxa"/>
          </w:tcPr>
          <w:p w14:paraId="03BB9582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633F5E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2DA41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FBD90A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62DA" w:rsidRPr="00F762DA" w14:paraId="652D0C53" w14:textId="77777777" w:rsidTr="006F2284">
        <w:trPr>
          <w:trHeight w:val="1095"/>
        </w:trPr>
        <w:tc>
          <w:tcPr>
            <w:tcW w:w="5524" w:type="dxa"/>
            <w:vAlign w:val="center"/>
          </w:tcPr>
          <w:p w14:paraId="20026636" w14:textId="6D66CD71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 xml:space="preserve">Assinatura </w:t>
            </w:r>
            <w:proofErr w:type="gramStart"/>
            <w:r w:rsidR="00D64CA5">
              <w:rPr>
                <w:rFonts w:asciiTheme="minorHAnsi" w:hAnsiTheme="minorHAnsi" w:cstheme="minorHAnsi"/>
                <w:sz w:val="24"/>
                <w:szCs w:val="24"/>
              </w:rPr>
              <w:t>da(</w:t>
            </w:r>
            <w:proofErr w:type="gramEnd"/>
            <w:r w:rsidR="00D64CA5">
              <w:rPr>
                <w:rFonts w:asciiTheme="minorHAnsi" w:hAnsiTheme="minorHAnsi" w:cstheme="minorHAnsi"/>
                <w:sz w:val="24"/>
                <w:szCs w:val="24"/>
              </w:rPr>
              <w:t xml:space="preserve">o) </w:t>
            </w:r>
            <w:r w:rsidRPr="00F762DA">
              <w:rPr>
                <w:rFonts w:asciiTheme="minorHAnsi" w:hAnsiTheme="minorHAnsi" w:cstheme="minorHAnsi"/>
                <w:sz w:val="24"/>
                <w:szCs w:val="24"/>
              </w:rPr>
              <w:t>Orientador</w:t>
            </w:r>
            <w:r w:rsidR="00D64CA5">
              <w:rPr>
                <w:rFonts w:asciiTheme="minorHAnsi" w:hAnsiTheme="minorHAnsi" w:cstheme="minorHAnsi"/>
                <w:sz w:val="24"/>
                <w:szCs w:val="24"/>
              </w:rPr>
              <w:t>a/Orientador</w:t>
            </w:r>
          </w:p>
          <w:p w14:paraId="1717F50B" w14:textId="1BCA335B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caso seja </w:t>
            </w:r>
            <w:proofErr w:type="gramStart"/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(</w:t>
            </w:r>
            <w:proofErr w:type="gramEnd"/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)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pervisor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/supervisor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do </w:t>
            </w:r>
            <w:r w:rsidR="00D64CA5"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</w:t>
            </w:r>
            <w:r w:rsidRPr="00F0088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tágio, deletar)</w:t>
            </w:r>
          </w:p>
        </w:tc>
        <w:tc>
          <w:tcPr>
            <w:tcW w:w="3408" w:type="dxa"/>
          </w:tcPr>
          <w:p w14:paraId="0D206F28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5501F0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814B3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EFFEE" w14:textId="77777777" w:rsidR="00F762DA" w:rsidRPr="00F762DA" w:rsidRDefault="00F762DA" w:rsidP="003818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079CE8" w14:textId="4947FB71" w:rsidR="00F762DA" w:rsidRPr="002216CC" w:rsidRDefault="00F762DA" w:rsidP="00F762DA">
      <w:pPr>
        <w:rPr>
          <w:rFonts w:cstheme="minorHAnsi"/>
          <w:sz w:val="24"/>
          <w:szCs w:val="24"/>
        </w:rPr>
      </w:pPr>
    </w:p>
    <w:p w14:paraId="6FC160A0" w14:textId="77777777" w:rsidR="001A7D30" w:rsidRDefault="001A7D30" w:rsidP="00F762DA">
      <w:pPr>
        <w:rPr>
          <w:rFonts w:cstheme="minorHAnsi"/>
        </w:rPr>
      </w:pPr>
    </w:p>
    <w:sectPr w:rsidR="001A7D30" w:rsidSect="003E1D48">
      <w:headerReference w:type="default" r:id="rId9"/>
      <w:footerReference w:type="default" r:id="rId10"/>
      <w:pgSz w:w="11906" w:h="16838"/>
      <w:pgMar w:top="1134" w:right="1701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743A3" w14:textId="77777777" w:rsidR="0057273C" w:rsidRDefault="0057273C" w:rsidP="00D47577">
      <w:r>
        <w:separator/>
      </w:r>
    </w:p>
  </w:endnote>
  <w:endnote w:type="continuationSeparator" w:id="0">
    <w:p w14:paraId="2E784EE1" w14:textId="77777777" w:rsidR="0057273C" w:rsidRDefault="0057273C" w:rsidP="00D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69A4" w14:textId="37FD3C43" w:rsidR="00D47577" w:rsidRPr="00D47577" w:rsidRDefault="00D47577" w:rsidP="00D47577">
    <w:pPr>
      <w:pStyle w:val="Rodap"/>
      <w:jc w:val="center"/>
      <w:rPr>
        <w:rFonts w:ascii="Calibri" w:hAnsi="Calibri"/>
        <w:color w:val="0563C1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0D2A6" w14:textId="77777777" w:rsidR="0057273C" w:rsidRDefault="0057273C" w:rsidP="00D47577">
      <w:r>
        <w:separator/>
      </w:r>
    </w:p>
  </w:footnote>
  <w:footnote w:type="continuationSeparator" w:id="0">
    <w:p w14:paraId="304C9E4E" w14:textId="77777777" w:rsidR="0057273C" w:rsidRDefault="0057273C" w:rsidP="00D4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BA3E" w14:textId="77777777" w:rsidR="00D47577" w:rsidRDefault="00D47577" w:rsidP="00D47577">
    <w:pPr>
      <w:pStyle w:val="Cabealho"/>
      <w:ind w:left="4252" w:hanging="42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4E32F49E" wp14:editId="6C2AA9F8">
          <wp:extent cx="626909" cy="660400"/>
          <wp:effectExtent l="0" t="0" r="0" b="0"/>
          <wp:docPr id="9" name="Imagem 9" descr="Resultado de imagem para brasÃ£o de armas da repÃ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1" cy="66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B1AEA6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 w:rsidRPr="00F66F52">
      <w:rPr>
        <w:rFonts w:cstheme="minorHAnsi"/>
        <w:noProof/>
        <w:sz w:val="24"/>
        <w:szCs w:val="24"/>
        <w:lang w:eastAsia="pt-BR"/>
      </w:rPr>
      <w:t>MINISTÉRIO DA EDUCAÇÃO</w:t>
    </w:r>
  </w:p>
  <w:p w14:paraId="0C85CCC8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UNIVERSIDADE FEDERAL DE SANTA CATARINA</w:t>
    </w:r>
  </w:p>
  <w:p w14:paraId="040DCA29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CENTRO DE CIÊNCIAS DA SAÚDE</w:t>
    </w:r>
  </w:p>
  <w:p w14:paraId="20112E89" w14:textId="77777777" w:rsidR="00D47577" w:rsidRPr="00F66F52" w:rsidRDefault="00D47577" w:rsidP="00D47577">
    <w:pPr>
      <w:pStyle w:val="Cabealho"/>
      <w:jc w:val="center"/>
      <w:rPr>
        <w:rFonts w:cstheme="minorHAnsi"/>
        <w:noProof/>
        <w:sz w:val="24"/>
        <w:szCs w:val="24"/>
        <w:lang w:eastAsia="pt-BR"/>
      </w:rPr>
    </w:pPr>
    <w:r>
      <w:rPr>
        <w:rFonts w:cstheme="minorHAnsi"/>
        <w:noProof/>
        <w:sz w:val="24"/>
        <w:szCs w:val="24"/>
        <w:lang w:eastAsia="pt-BR"/>
      </w:rPr>
      <w:t>PROGRAMA DE PÓS-GRADUAÇÃO EM NUTRIÇÃO</w:t>
    </w:r>
  </w:p>
  <w:p w14:paraId="4164671A" w14:textId="77777777" w:rsidR="00D47577" w:rsidRDefault="00D47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E34"/>
    <w:multiLevelType w:val="multilevel"/>
    <w:tmpl w:val="4094C0F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4DC257BF"/>
    <w:multiLevelType w:val="hybridMultilevel"/>
    <w:tmpl w:val="BA1EA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06803"/>
    <w:multiLevelType w:val="hybridMultilevel"/>
    <w:tmpl w:val="06FC727C"/>
    <w:lvl w:ilvl="0" w:tplc="836E8D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D7"/>
    <w:rsid w:val="000044AE"/>
    <w:rsid w:val="00020D2D"/>
    <w:rsid w:val="000231E1"/>
    <w:rsid w:val="00023BDE"/>
    <w:rsid w:val="00026373"/>
    <w:rsid w:val="00041BD8"/>
    <w:rsid w:val="0005401B"/>
    <w:rsid w:val="00093CB4"/>
    <w:rsid w:val="000A4610"/>
    <w:rsid w:val="000C7D5C"/>
    <w:rsid w:val="00110B26"/>
    <w:rsid w:val="001116F7"/>
    <w:rsid w:val="00126315"/>
    <w:rsid w:val="0012763B"/>
    <w:rsid w:val="00132E1A"/>
    <w:rsid w:val="001349D1"/>
    <w:rsid w:val="0014173B"/>
    <w:rsid w:val="00167575"/>
    <w:rsid w:val="0017529E"/>
    <w:rsid w:val="001A32B6"/>
    <w:rsid w:val="001A7D30"/>
    <w:rsid w:val="001C4E98"/>
    <w:rsid w:val="001E419E"/>
    <w:rsid w:val="00205287"/>
    <w:rsid w:val="002332B8"/>
    <w:rsid w:val="00240D72"/>
    <w:rsid w:val="00245A26"/>
    <w:rsid w:val="00266D50"/>
    <w:rsid w:val="00284967"/>
    <w:rsid w:val="00290D24"/>
    <w:rsid w:val="00291156"/>
    <w:rsid w:val="002A1249"/>
    <w:rsid w:val="002E1C0D"/>
    <w:rsid w:val="00310083"/>
    <w:rsid w:val="003368F3"/>
    <w:rsid w:val="00337EFB"/>
    <w:rsid w:val="00355FF6"/>
    <w:rsid w:val="00382DB2"/>
    <w:rsid w:val="003947B4"/>
    <w:rsid w:val="003A069D"/>
    <w:rsid w:val="003A5333"/>
    <w:rsid w:val="003B5D88"/>
    <w:rsid w:val="003C3BDE"/>
    <w:rsid w:val="003D5FD4"/>
    <w:rsid w:val="003E1D48"/>
    <w:rsid w:val="003F244A"/>
    <w:rsid w:val="00422C5A"/>
    <w:rsid w:val="004251FB"/>
    <w:rsid w:val="00440407"/>
    <w:rsid w:val="00446C64"/>
    <w:rsid w:val="004519F1"/>
    <w:rsid w:val="004527DA"/>
    <w:rsid w:val="00452C6C"/>
    <w:rsid w:val="00464A69"/>
    <w:rsid w:val="00470644"/>
    <w:rsid w:val="004741FC"/>
    <w:rsid w:val="00480640"/>
    <w:rsid w:val="004B088B"/>
    <w:rsid w:val="004B4A54"/>
    <w:rsid w:val="004B4D48"/>
    <w:rsid w:val="004C7303"/>
    <w:rsid w:val="004D11D3"/>
    <w:rsid w:val="004E3B19"/>
    <w:rsid w:val="00501187"/>
    <w:rsid w:val="0050562C"/>
    <w:rsid w:val="00506CA0"/>
    <w:rsid w:val="0057273C"/>
    <w:rsid w:val="00574FE1"/>
    <w:rsid w:val="005773CF"/>
    <w:rsid w:val="00584D22"/>
    <w:rsid w:val="005C51FF"/>
    <w:rsid w:val="005C58DB"/>
    <w:rsid w:val="0060474F"/>
    <w:rsid w:val="0062252B"/>
    <w:rsid w:val="00636253"/>
    <w:rsid w:val="00674842"/>
    <w:rsid w:val="00674DD3"/>
    <w:rsid w:val="00675379"/>
    <w:rsid w:val="00686BBB"/>
    <w:rsid w:val="006C322A"/>
    <w:rsid w:val="006D3671"/>
    <w:rsid w:val="006F2284"/>
    <w:rsid w:val="006F67D4"/>
    <w:rsid w:val="00700BF1"/>
    <w:rsid w:val="0070588E"/>
    <w:rsid w:val="00706171"/>
    <w:rsid w:val="00712A07"/>
    <w:rsid w:val="00733E0E"/>
    <w:rsid w:val="007378A6"/>
    <w:rsid w:val="00740422"/>
    <w:rsid w:val="00746283"/>
    <w:rsid w:val="00747140"/>
    <w:rsid w:val="00751271"/>
    <w:rsid w:val="00772A78"/>
    <w:rsid w:val="00774E6A"/>
    <w:rsid w:val="007825D5"/>
    <w:rsid w:val="00783733"/>
    <w:rsid w:val="007A0B17"/>
    <w:rsid w:val="007A5C77"/>
    <w:rsid w:val="007C079B"/>
    <w:rsid w:val="007C3FC7"/>
    <w:rsid w:val="00806476"/>
    <w:rsid w:val="008154E9"/>
    <w:rsid w:val="008208E4"/>
    <w:rsid w:val="00827046"/>
    <w:rsid w:val="008433AE"/>
    <w:rsid w:val="00867081"/>
    <w:rsid w:val="00874652"/>
    <w:rsid w:val="00885E94"/>
    <w:rsid w:val="008957DF"/>
    <w:rsid w:val="008D5F2E"/>
    <w:rsid w:val="00931474"/>
    <w:rsid w:val="0094793A"/>
    <w:rsid w:val="00951C28"/>
    <w:rsid w:val="009731E7"/>
    <w:rsid w:val="0097537B"/>
    <w:rsid w:val="00985BE4"/>
    <w:rsid w:val="00991968"/>
    <w:rsid w:val="009B7B96"/>
    <w:rsid w:val="009E12C0"/>
    <w:rsid w:val="00A042DE"/>
    <w:rsid w:val="00A05D7D"/>
    <w:rsid w:val="00A11E0C"/>
    <w:rsid w:val="00A3672A"/>
    <w:rsid w:val="00A47297"/>
    <w:rsid w:val="00A530FE"/>
    <w:rsid w:val="00A56B9D"/>
    <w:rsid w:val="00A67B2B"/>
    <w:rsid w:val="00A67C68"/>
    <w:rsid w:val="00A7247E"/>
    <w:rsid w:val="00A92E43"/>
    <w:rsid w:val="00AA3377"/>
    <w:rsid w:val="00AB6DA1"/>
    <w:rsid w:val="00AD2301"/>
    <w:rsid w:val="00AE12CD"/>
    <w:rsid w:val="00B1172E"/>
    <w:rsid w:val="00B37E5F"/>
    <w:rsid w:val="00B51255"/>
    <w:rsid w:val="00B7406A"/>
    <w:rsid w:val="00B76A5D"/>
    <w:rsid w:val="00BA5E0C"/>
    <w:rsid w:val="00BB54D7"/>
    <w:rsid w:val="00BD4C53"/>
    <w:rsid w:val="00BE32F8"/>
    <w:rsid w:val="00BF3C2D"/>
    <w:rsid w:val="00C11FFB"/>
    <w:rsid w:val="00C607A5"/>
    <w:rsid w:val="00C6777B"/>
    <w:rsid w:val="00C74D1C"/>
    <w:rsid w:val="00C928CB"/>
    <w:rsid w:val="00CC7677"/>
    <w:rsid w:val="00CD089E"/>
    <w:rsid w:val="00CD1562"/>
    <w:rsid w:val="00CD7CB3"/>
    <w:rsid w:val="00CF3BF9"/>
    <w:rsid w:val="00D0301E"/>
    <w:rsid w:val="00D25C4B"/>
    <w:rsid w:val="00D47577"/>
    <w:rsid w:val="00D63343"/>
    <w:rsid w:val="00D64CA5"/>
    <w:rsid w:val="00D747DD"/>
    <w:rsid w:val="00D77463"/>
    <w:rsid w:val="00D84C58"/>
    <w:rsid w:val="00D930CD"/>
    <w:rsid w:val="00DA2319"/>
    <w:rsid w:val="00DA7212"/>
    <w:rsid w:val="00DB4967"/>
    <w:rsid w:val="00DD0B76"/>
    <w:rsid w:val="00DD3B6C"/>
    <w:rsid w:val="00E06F41"/>
    <w:rsid w:val="00E22017"/>
    <w:rsid w:val="00E30080"/>
    <w:rsid w:val="00E30837"/>
    <w:rsid w:val="00E33740"/>
    <w:rsid w:val="00E42ED9"/>
    <w:rsid w:val="00E7059C"/>
    <w:rsid w:val="00E721EB"/>
    <w:rsid w:val="00E85BFF"/>
    <w:rsid w:val="00EB0351"/>
    <w:rsid w:val="00EE415C"/>
    <w:rsid w:val="00EE6227"/>
    <w:rsid w:val="00F00884"/>
    <w:rsid w:val="00F3064D"/>
    <w:rsid w:val="00F5556D"/>
    <w:rsid w:val="00F61837"/>
    <w:rsid w:val="00F63901"/>
    <w:rsid w:val="00F7561F"/>
    <w:rsid w:val="00F75EC0"/>
    <w:rsid w:val="00F762DA"/>
    <w:rsid w:val="00F971F7"/>
    <w:rsid w:val="00FC0029"/>
    <w:rsid w:val="00FC629A"/>
    <w:rsid w:val="00FC7117"/>
    <w:rsid w:val="00FE58E3"/>
    <w:rsid w:val="2737E36A"/>
    <w:rsid w:val="2B8C4B39"/>
    <w:rsid w:val="47595035"/>
    <w:rsid w:val="47A6DAC4"/>
    <w:rsid w:val="5632A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rsid w:val="00BB54D7"/>
    <w:pPr>
      <w:keepNext/>
      <w:keepLines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B54D7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D7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2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2F8"/>
  </w:style>
  <w:style w:type="paragraph" w:styleId="PargrafodaLista">
    <w:name w:val="List Paragraph"/>
    <w:basedOn w:val="Normal"/>
    <w:uiPriority w:val="34"/>
    <w:qFormat/>
    <w:rsid w:val="00C607A5"/>
    <w:pPr>
      <w:ind w:left="720"/>
      <w:contextualSpacing/>
    </w:pPr>
    <w:rPr>
      <w:color w:val="auto"/>
    </w:rPr>
  </w:style>
  <w:style w:type="paragraph" w:styleId="SemEspaamento">
    <w:name w:val="No Spacing"/>
    <w:uiPriority w:val="1"/>
    <w:qFormat/>
    <w:rsid w:val="00C607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6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7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57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7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308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08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083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08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0837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table" w:customStyle="1" w:styleId="GridTable4Accent4">
    <w:name w:val="Grid Table 4 Accent 4"/>
    <w:basedOn w:val="Tabelanormal"/>
    <w:uiPriority w:val="49"/>
    <w:rsid w:val="007A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5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rsid w:val="00BB54D7"/>
    <w:pPr>
      <w:keepNext/>
      <w:keepLines/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BB54D7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D7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2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2F8"/>
  </w:style>
  <w:style w:type="paragraph" w:styleId="PargrafodaLista">
    <w:name w:val="List Paragraph"/>
    <w:basedOn w:val="Normal"/>
    <w:uiPriority w:val="34"/>
    <w:qFormat/>
    <w:rsid w:val="00C607A5"/>
    <w:pPr>
      <w:ind w:left="720"/>
      <w:contextualSpacing/>
    </w:pPr>
    <w:rPr>
      <w:color w:val="auto"/>
    </w:rPr>
  </w:style>
  <w:style w:type="paragraph" w:styleId="SemEspaamento">
    <w:name w:val="No Spacing"/>
    <w:uiPriority w:val="1"/>
    <w:qFormat/>
    <w:rsid w:val="00C607A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6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75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757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F7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308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08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E3083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08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0837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table" w:customStyle="1" w:styleId="GridTable4Accent4">
    <w:name w:val="Grid Table 4 Accent 4"/>
    <w:basedOn w:val="Tabelanormal"/>
    <w:uiPriority w:val="49"/>
    <w:rsid w:val="007A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D08A-8474-4B2D-8E10-6ABA7286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lucio.botelho@ufsc.br</cp:lastModifiedBy>
  <cp:revision>3</cp:revision>
  <cp:lastPrinted>2022-04-26T17:53:00Z</cp:lastPrinted>
  <dcterms:created xsi:type="dcterms:W3CDTF">2023-01-26T12:43:00Z</dcterms:created>
  <dcterms:modified xsi:type="dcterms:W3CDTF">2023-01-26T12:58:00Z</dcterms:modified>
</cp:coreProperties>
</file>